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BC" w:rsidRDefault="00F16DBC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</w:p>
    <w:p w:rsidR="00BF4F68" w:rsidRDefault="00BF4F68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</w:p>
    <w:p w:rsidR="00BF4F68" w:rsidRDefault="00BF4F68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color w:val="000080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3410" w:rsidRPr="00B16976" w:rsidRDefault="00B16976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  <w:r w:rsidRPr="00B16976"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  <w:t>Проект</w:t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Cs/>
          <w:sz w:val="24"/>
          <w:szCs w:val="24"/>
          <w:lang w:eastAsia="ru-RU"/>
        </w:rPr>
      </w:pPr>
      <w:r w:rsidRPr="00133410"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  <w:tab/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</w:pP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</w:pPr>
      <w:r w:rsidRPr="00133410">
        <w:rPr>
          <w:rFonts w:ascii="Times New Roman CYR" w:eastAsia="Calibri" w:hAnsi="Times New Roman CYR" w:cs="Times New Roman"/>
          <w:b/>
          <w:bCs/>
          <w:sz w:val="28"/>
          <w:szCs w:val="28"/>
          <w:lang w:eastAsia="ru-RU"/>
        </w:rPr>
        <w:t>УКРАЇНА</w:t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  <w:r w:rsidRPr="00133410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>ЧЕЧЕЛЬНИЦЬКА РАЙОННА РАДА</w:t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</w:pPr>
      <w:r w:rsidRPr="00133410">
        <w:rPr>
          <w:rFonts w:ascii="Times New Roman CYR" w:eastAsia="Calibri" w:hAnsi="Times New Roman CYR" w:cs="Times New Roman"/>
          <w:b/>
          <w:sz w:val="28"/>
          <w:szCs w:val="28"/>
          <w:lang w:eastAsia="ru-RU"/>
        </w:rPr>
        <w:t>ВІННИЦЬКОЇ ОБЛАСТІ</w:t>
      </w: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87C1C" w:rsidRDefault="00133410" w:rsidP="00E24BEE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4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ІШЕННЯ </w:t>
      </w:r>
    </w:p>
    <w:p w:rsidR="00133410" w:rsidRDefault="00E24BEE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="00133410"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B1697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133410" w:rsidRPr="0013341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оку                                                       </w:t>
      </w:r>
      <w:r w:rsidR="00B16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23</w:t>
      </w:r>
      <w:r w:rsidR="00133410" w:rsidRPr="0013341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сія 7 скликання</w:t>
      </w:r>
    </w:p>
    <w:p w:rsidR="00D219B4" w:rsidRPr="00133410" w:rsidRDefault="00D219B4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33410" w:rsidRPr="00133410" w:rsidRDefault="00133410" w:rsidP="00F16DB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133410" w:rsidRDefault="00B16976" w:rsidP="00F16D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внесення змін до районної </w:t>
      </w:r>
      <w:r w:rsidR="00133410"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и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ідпочинку та оздоровлення дітей і молоді на 2019</w:t>
      </w:r>
      <w:r w:rsidR="00133410"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133410"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оки</w:t>
      </w:r>
    </w:p>
    <w:p w:rsidR="00D219B4" w:rsidRPr="00133410" w:rsidRDefault="00D219B4" w:rsidP="00F16D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133410" w:rsidRPr="00133410" w:rsidRDefault="00133410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4B9D" w:rsidRDefault="00133410" w:rsidP="00AC63D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повідно до пункту 16 частини 1 статті 43 Закону України «Про місцеве самоврядування в Україні», враховуючи подання управління праці та соціального захисту населення </w:t>
      </w:r>
      <w:proofErr w:type="spellStart"/>
      <w:r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>Чечельницької</w:t>
      </w:r>
      <w:proofErr w:type="spellEnd"/>
      <w:r w:rsidRPr="00133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держадміністрації,  висновки постійних комісій районної ради з питань бюджету та комунальної власності, з питань соціального захисту населення, освіти, культури, охорони здоров’я, спорту та туризму, районна рада </w:t>
      </w:r>
      <w:r w:rsidRPr="001334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ЛА:</w:t>
      </w:r>
    </w:p>
    <w:p w:rsidR="00AC63D5" w:rsidRDefault="00AC63D5" w:rsidP="00AC63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6976" w:rsidRDefault="00E24BEE" w:rsidP="00AC63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03D70"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33410" w:rsidRPr="00B1697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нести зміни до </w:t>
      </w:r>
      <w:r w:rsidR="00133410"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t>районної</w:t>
      </w:r>
      <w:r w:rsidR="00B16976"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ограми  відпочинку та оздоровлення дітей і молоді на 2019-2023 роки</w:t>
      </w:r>
      <w:r w:rsidR="00B1697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133410" w:rsidRPr="00203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вердженої рішенням </w:t>
      </w:r>
      <w:r w:rsidR="00B16976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133410" w:rsidRPr="00203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сії</w:t>
      </w:r>
      <w:r w:rsidR="00B1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ної ради 7 скликання від 14 грудня 2018</w:t>
      </w:r>
      <w:r w:rsidR="00133410" w:rsidRPr="00203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 № </w:t>
      </w:r>
      <w:r w:rsidR="00B16976">
        <w:rPr>
          <w:rFonts w:ascii="Times New Roman" w:eastAsia="Calibri" w:hAnsi="Times New Roman" w:cs="Times New Roman"/>
          <w:sz w:val="28"/>
          <w:szCs w:val="28"/>
          <w:lang w:eastAsia="ru-RU"/>
        </w:rPr>
        <w:t>475, а саме:</w:t>
      </w:r>
      <w:r w:rsidR="00637042">
        <w:rPr>
          <w:rFonts w:ascii="Times New Roman" w:hAnsi="Times New Roman" w:cs="Times New Roman"/>
          <w:sz w:val="28"/>
          <w:szCs w:val="28"/>
          <w:lang w:eastAsia="ru-RU"/>
        </w:rPr>
        <w:t xml:space="preserve"> викласти в новій редакції </w:t>
      </w:r>
      <w:r w:rsidR="00203D70" w:rsidRPr="00B16976">
        <w:rPr>
          <w:rFonts w:ascii="Times New Roman" w:hAnsi="Times New Roman" w:cs="Times New Roman"/>
          <w:sz w:val="28"/>
          <w:szCs w:val="28"/>
          <w:lang w:eastAsia="ru-RU"/>
        </w:rPr>
        <w:t xml:space="preserve">розділ </w:t>
      </w:r>
      <w:r w:rsidR="00B1697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16976" w:rsidRPr="00B16976">
        <w:rPr>
          <w:rFonts w:ascii="Times New Roman" w:hAnsi="Times New Roman" w:cs="Times New Roman"/>
          <w:bCs/>
          <w:sz w:val="28"/>
          <w:szCs w:val="28"/>
        </w:rPr>
        <w:t>Ресурсне забезпечення районної Програми</w:t>
      </w:r>
      <w:r w:rsidR="00B16976">
        <w:rPr>
          <w:rFonts w:ascii="Times New Roman" w:hAnsi="Times New Roman" w:cs="Times New Roman"/>
          <w:sz w:val="28"/>
          <w:szCs w:val="28"/>
        </w:rPr>
        <w:t>»</w:t>
      </w:r>
      <w:r w:rsidR="00B16976">
        <w:rPr>
          <w:rFonts w:ascii="Times New Roman" w:eastAsia="Calibri" w:hAnsi="Times New Roman" w:cs="Times New Roman"/>
          <w:sz w:val="28"/>
          <w:szCs w:val="28"/>
          <w:lang w:eastAsia="uk-UA"/>
        </w:rPr>
        <w:t>, відповідно збільшивши загальне фінансування Програми</w:t>
      </w:r>
      <w:r w:rsidR="00E87C1C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:rsidR="00AC63D5" w:rsidRDefault="00AC63D5" w:rsidP="00AC6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B9D" w:rsidRDefault="00DA4B9D" w:rsidP="00AC6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4B9D">
        <w:rPr>
          <w:rFonts w:ascii="Times New Roman" w:hAnsi="Times New Roman" w:cs="Times New Roman"/>
          <w:b/>
          <w:bCs/>
          <w:sz w:val="28"/>
          <w:szCs w:val="28"/>
        </w:rPr>
        <w:t xml:space="preserve">Ресурсне забезпечення районної Програми </w:t>
      </w:r>
      <w:r w:rsidRPr="00DA4B9D">
        <w:rPr>
          <w:rFonts w:ascii="Times New Roman" w:hAnsi="Times New Roman" w:cs="Times New Roman"/>
          <w:b/>
          <w:sz w:val="28"/>
          <w:szCs w:val="28"/>
        </w:rPr>
        <w:t>оздоровлення та відпочинку дітей і молоді  на 2019-2023 роки</w:t>
      </w:r>
    </w:p>
    <w:p w:rsidR="00D219B4" w:rsidRPr="00B16976" w:rsidRDefault="00D219B4" w:rsidP="00AC6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986"/>
        <w:gridCol w:w="994"/>
        <w:gridCol w:w="992"/>
        <w:gridCol w:w="993"/>
        <w:gridCol w:w="1065"/>
        <w:gridCol w:w="1657"/>
      </w:tblGrid>
      <w:tr w:rsidR="00B16976" w:rsidRPr="00B16976" w:rsidTr="00AC63D5">
        <w:trPr>
          <w:cantSplit/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B16976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976">
              <w:rPr>
                <w:rFonts w:ascii="Times New Roman" w:hAnsi="Times New Roman" w:cs="Times New Roman"/>
                <w:bCs/>
                <w:sz w:val="24"/>
                <w:szCs w:val="24"/>
              </w:rPr>
              <w:t>Обсяг коштів, які проп</w:t>
            </w:r>
            <w:r w:rsidR="00E87C1C">
              <w:rPr>
                <w:rFonts w:ascii="Times New Roman" w:hAnsi="Times New Roman" w:cs="Times New Roman"/>
                <w:bCs/>
                <w:sz w:val="24"/>
                <w:szCs w:val="24"/>
              </w:rPr>
              <w:t>онується залучити на виконання П</w:t>
            </w:r>
            <w:r w:rsidRPr="00B16976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рік,</w:t>
            </w:r>
          </w:p>
          <w:p w:rsidR="00E87C1C" w:rsidRP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рік,</w:t>
            </w:r>
          </w:p>
          <w:p w:rsidR="00E87C1C" w:rsidRP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грн</w:t>
            </w:r>
            <w:proofErr w:type="spellEnd"/>
          </w:p>
          <w:p w:rsidR="00B16976" w:rsidRPr="00B16976" w:rsidRDefault="00B16976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C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рік,</w:t>
            </w:r>
          </w:p>
          <w:p w:rsidR="00E87C1C" w:rsidRP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C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рік,</w:t>
            </w:r>
          </w:p>
          <w:p w:rsidR="00B16976" w:rsidRP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C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рік,</w:t>
            </w:r>
          </w:p>
          <w:p w:rsidR="00B16976" w:rsidRPr="00B16976" w:rsidRDefault="00E87C1C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B16976" w:rsidRDefault="00B16976" w:rsidP="00AC63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976">
              <w:rPr>
                <w:rFonts w:ascii="Times New Roman" w:hAnsi="Times New Roman" w:cs="Times New Roman"/>
                <w:bCs/>
                <w:sz w:val="24"/>
                <w:szCs w:val="24"/>
              </w:rPr>
              <w:t>Всього   витрат</w:t>
            </w:r>
            <w:r w:rsidR="00E87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87C1C">
              <w:rPr>
                <w:rFonts w:ascii="Times New Roman" w:hAnsi="Times New Roman" w:cs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</w:tr>
      <w:tr w:rsidR="00B16976" w:rsidRPr="00B16976" w:rsidTr="00E24BEE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16976" w:rsidRPr="00B16976" w:rsidTr="00E24BEE">
        <w:trPr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C" w:rsidRPr="00AC63D5" w:rsidRDefault="00B16976" w:rsidP="00AC6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 w:rsidR="00E87C1C" w:rsidRPr="00AC63D5">
              <w:rPr>
                <w:rFonts w:ascii="Times New Roman" w:hAnsi="Times New Roman" w:cs="Times New Roman"/>
                <w:sz w:val="24"/>
                <w:szCs w:val="24"/>
              </w:rPr>
              <w:t>яг ресурсів усього, у тому числі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976" w:rsidRPr="00B16976" w:rsidTr="00E87C1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1C" w:rsidRPr="00AC63D5" w:rsidRDefault="00B16976" w:rsidP="00AC6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районни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76" w:rsidRPr="00AC63D5" w:rsidRDefault="00B16976" w:rsidP="00AC63D5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E24BEE" w:rsidRPr="00AC6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4B9D" w:rsidRDefault="00DA4B9D" w:rsidP="00E87C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410" w:rsidRPr="00B16976" w:rsidRDefault="00133410" w:rsidP="00E87C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постійні комісії районної ради  з питань бюджету та комунальної власності (Савчук В.В.),          </w:t>
      </w:r>
      <w:r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 питань соціального захисту населення, освіти, культури, охорони здоров’я, спорту та туризму (</w:t>
      </w:r>
      <w:proofErr w:type="spellStart"/>
      <w:r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t>Воліковська</w:t>
      </w:r>
      <w:proofErr w:type="spellEnd"/>
      <w:r w:rsidRPr="00B16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). </w:t>
      </w:r>
    </w:p>
    <w:p w:rsidR="00DA4B9D" w:rsidRDefault="00DA4B9D" w:rsidP="00F16D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3410" w:rsidRDefault="00133410" w:rsidP="00F16D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 районної ради</w:t>
      </w: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169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     С.</w:t>
      </w:r>
      <w:r w:rsidR="00E87C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’ЯНІЩУК</w:t>
      </w:r>
    </w:p>
    <w:p w:rsidR="00E24BEE" w:rsidRDefault="00E24BEE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BEE" w:rsidRPr="00E24BEE" w:rsidRDefault="00E24BEE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4BEE">
        <w:rPr>
          <w:rFonts w:ascii="Times New Roman" w:eastAsia="Calibri" w:hAnsi="Times New Roman" w:cs="Times New Roman"/>
          <w:sz w:val="20"/>
          <w:szCs w:val="20"/>
          <w:lang w:eastAsia="ru-RU"/>
        </w:rPr>
        <w:t>Мартинюк С.М.</w:t>
      </w:r>
    </w:p>
    <w:p w:rsidR="00E87C1C" w:rsidRPr="00E24BEE" w:rsidRDefault="00E87C1C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4BEE">
        <w:rPr>
          <w:rFonts w:ascii="Times New Roman" w:eastAsia="Calibri" w:hAnsi="Times New Roman" w:cs="Times New Roman"/>
          <w:sz w:val="20"/>
          <w:szCs w:val="20"/>
          <w:lang w:eastAsia="ru-RU"/>
        </w:rPr>
        <w:t>Савчук В.В.</w:t>
      </w:r>
    </w:p>
    <w:p w:rsidR="00E87C1C" w:rsidRPr="00E24BEE" w:rsidRDefault="00E87C1C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E24BEE">
        <w:rPr>
          <w:rFonts w:ascii="Times New Roman" w:eastAsia="Calibri" w:hAnsi="Times New Roman" w:cs="Times New Roman"/>
          <w:sz w:val="20"/>
          <w:szCs w:val="20"/>
          <w:lang w:eastAsia="ru-RU"/>
        </w:rPr>
        <w:t>Воліковська</w:t>
      </w:r>
      <w:proofErr w:type="spellEnd"/>
      <w:r w:rsidRPr="00E24BE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.В.</w:t>
      </w:r>
    </w:p>
    <w:p w:rsidR="00E87C1C" w:rsidRPr="00E24BEE" w:rsidRDefault="00E87C1C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4BEE">
        <w:rPr>
          <w:rFonts w:ascii="Times New Roman" w:eastAsia="Calibri" w:hAnsi="Times New Roman" w:cs="Times New Roman"/>
          <w:sz w:val="20"/>
          <w:szCs w:val="20"/>
          <w:lang w:eastAsia="ru-RU"/>
        </w:rPr>
        <w:t>Катрага Л.П.</w:t>
      </w:r>
    </w:p>
    <w:p w:rsidR="00E87C1C" w:rsidRPr="00E24BEE" w:rsidRDefault="00E87C1C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E24BEE">
        <w:rPr>
          <w:rFonts w:ascii="Times New Roman" w:eastAsia="Calibri" w:hAnsi="Times New Roman" w:cs="Times New Roman"/>
          <w:sz w:val="20"/>
          <w:szCs w:val="20"/>
          <w:lang w:eastAsia="ru-RU"/>
        </w:rPr>
        <w:t>Кривіцька</w:t>
      </w:r>
      <w:proofErr w:type="spellEnd"/>
      <w:r w:rsidRPr="00E24BE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І.О.</w:t>
      </w:r>
    </w:p>
    <w:p w:rsidR="00E87C1C" w:rsidRPr="00E24BEE" w:rsidRDefault="00E87C1C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4BEE">
        <w:rPr>
          <w:rFonts w:ascii="Times New Roman" w:eastAsia="Calibri" w:hAnsi="Times New Roman" w:cs="Times New Roman"/>
          <w:sz w:val="20"/>
          <w:szCs w:val="20"/>
          <w:lang w:eastAsia="ru-RU"/>
        </w:rPr>
        <w:t>Лисенко Г.М.</w:t>
      </w:r>
    </w:p>
    <w:p w:rsidR="00E87C1C" w:rsidRPr="00E24BEE" w:rsidRDefault="00E87C1C" w:rsidP="00F16D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4BEE">
        <w:rPr>
          <w:rFonts w:ascii="Times New Roman" w:eastAsia="Calibri" w:hAnsi="Times New Roman" w:cs="Times New Roman"/>
          <w:sz w:val="20"/>
          <w:szCs w:val="20"/>
          <w:lang w:eastAsia="ru-RU"/>
        </w:rPr>
        <w:t>Крук Н.А.</w:t>
      </w:r>
    </w:p>
    <w:sectPr w:rsidR="00E87C1C" w:rsidRPr="00E24BEE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BFB"/>
    <w:multiLevelType w:val="hybridMultilevel"/>
    <w:tmpl w:val="04047E02"/>
    <w:lvl w:ilvl="0" w:tplc="49AE07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35396"/>
    <w:rsid w:val="000D4712"/>
    <w:rsid w:val="00133410"/>
    <w:rsid w:val="00203D70"/>
    <w:rsid w:val="00211923"/>
    <w:rsid w:val="00266AC2"/>
    <w:rsid w:val="002C5659"/>
    <w:rsid w:val="002D1CF0"/>
    <w:rsid w:val="006002A0"/>
    <w:rsid w:val="00637042"/>
    <w:rsid w:val="0078535F"/>
    <w:rsid w:val="009207FD"/>
    <w:rsid w:val="00945BA5"/>
    <w:rsid w:val="00AC1961"/>
    <w:rsid w:val="00AC63D5"/>
    <w:rsid w:val="00B16976"/>
    <w:rsid w:val="00BB1147"/>
    <w:rsid w:val="00BF4F68"/>
    <w:rsid w:val="00C45AF0"/>
    <w:rsid w:val="00CA51D2"/>
    <w:rsid w:val="00D219B4"/>
    <w:rsid w:val="00DA4B9D"/>
    <w:rsid w:val="00DE1EF9"/>
    <w:rsid w:val="00E24BEE"/>
    <w:rsid w:val="00E35396"/>
    <w:rsid w:val="00E87C1C"/>
    <w:rsid w:val="00F1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F1D6-233F-4E1B-A207-DD9E2408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1</cp:lastModifiedBy>
  <cp:revision>2</cp:revision>
  <dcterms:created xsi:type="dcterms:W3CDTF">2019-02-20T14:19:00Z</dcterms:created>
  <dcterms:modified xsi:type="dcterms:W3CDTF">2019-02-20T14:19:00Z</dcterms:modified>
</cp:coreProperties>
</file>